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ācī</w:t>
      </w:r>
      <w:r w:rsidR="00000FEB">
        <w:rPr>
          <w:b/>
          <w:sz w:val="22"/>
          <w:szCs w:val="22"/>
          <w:u w:val="single"/>
        </w:rPr>
        <w:t>b</w:t>
      </w:r>
      <w:r w:rsidR="00003684">
        <w:rPr>
          <w:b/>
          <w:sz w:val="22"/>
          <w:szCs w:val="22"/>
          <w:u w:val="single"/>
        </w:rPr>
        <w:t>u grāmatas un mācību līdzekļi 11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r w:rsidR="009A16B7">
        <w:rPr>
          <w:b/>
          <w:sz w:val="22"/>
          <w:szCs w:val="22"/>
          <w:u w:val="single"/>
        </w:rPr>
        <w:t>klasei 20</w:t>
      </w:r>
      <w:r w:rsidR="001B2B2B">
        <w:rPr>
          <w:b/>
          <w:sz w:val="22"/>
          <w:szCs w:val="22"/>
          <w:u w:val="single"/>
        </w:rPr>
        <w:t>19</w:t>
      </w:r>
      <w:r w:rsidR="009A16B7">
        <w:rPr>
          <w:b/>
          <w:sz w:val="22"/>
          <w:szCs w:val="22"/>
          <w:u w:val="single"/>
        </w:rPr>
        <w:t>./202</w:t>
      </w:r>
      <w:r w:rsidR="001B2B2B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.g</w:t>
      </w:r>
      <w:proofErr w:type="spellEnd"/>
      <w:r>
        <w:rPr>
          <w:b/>
          <w:sz w:val="22"/>
          <w:szCs w:val="22"/>
          <w:u w:val="single"/>
        </w:rPr>
        <w:t>.</w:t>
      </w:r>
      <w:r w:rsidR="001B2B2B">
        <w:rPr>
          <w:b/>
          <w:sz w:val="22"/>
          <w:szCs w:val="22"/>
          <w:u w:val="single"/>
        </w:rPr>
        <w:t xml:space="preserve">- </w:t>
      </w:r>
      <w:bookmarkStart w:id="0" w:name="_GoBack"/>
      <w:bookmarkEnd w:id="0"/>
      <w:r w:rsidR="001B2B2B">
        <w:rPr>
          <w:b/>
          <w:sz w:val="22"/>
          <w:szCs w:val="22"/>
          <w:u w:val="single"/>
        </w:rPr>
        <w:t>2021./2022.m.g.</w:t>
      </w:r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003684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Latviešu valoda 11.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003684" w:rsidP="008331F1">
            <w:pPr>
              <w:jc w:val="center"/>
            </w:pPr>
            <w:r>
              <w:t>2012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Angļu valoda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</w:t>
            </w:r>
            <w:r w:rsidR="008331F1" w:rsidRPr="009A16B7">
              <w:t xml:space="preserve">2nd </w:t>
            </w:r>
            <w:proofErr w:type="spellStart"/>
            <w:r w:rsidR="008331F1" w:rsidRPr="009A16B7">
              <w:t>edition</w:t>
            </w:r>
            <w:proofErr w:type="spellEnd"/>
            <w:r w:rsidR="008D1306" w:rsidRPr="009A16B7">
              <w:t>.</w:t>
            </w:r>
            <w:r w:rsidR="008D1306">
              <w:t xml:space="preserve">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  <w:r w:rsidR="009A16B7">
              <w:t xml:space="preserve"> (1.semestrī)</w:t>
            </w:r>
          </w:p>
          <w:p w:rsidR="00FD068F" w:rsidRPr="008331F1" w:rsidRDefault="009A16B7">
            <w:pPr>
              <w:rPr>
                <w:b/>
              </w:rPr>
            </w:pPr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</w:t>
            </w:r>
            <w:r w:rsidR="000A4016" w:rsidRPr="009A16B7">
              <w:t xml:space="preserve">2nd </w:t>
            </w:r>
            <w:proofErr w:type="spellStart"/>
            <w:r w:rsidR="000A4016" w:rsidRPr="009A16B7">
              <w:t>edition</w:t>
            </w:r>
            <w:proofErr w:type="spellEnd"/>
            <w:r w:rsidR="000A4016" w:rsidRPr="009A16B7">
              <w:t xml:space="preserve">. </w:t>
            </w:r>
            <w:proofErr w:type="spellStart"/>
            <w:r w:rsidR="000A4016" w:rsidRPr="009A16B7">
              <w:t>Activity</w:t>
            </w:r>
            <w:proofErr w:type="spellEnd"/>
            <w:r w:rsidR="000A4016" w:rsidRPr="009A16B7">
              <w:t xml:space="preserve"> </w:t>
            </w:r>
            <w:proofErr w:type="spellStart"/>
            <w:r w:rsidR="000A4016" w:rsidRPr="009A16B7">
              <w:t>Book</w:t>
            </w:r>
            <w:proofErr w:type="spellEnd"/>
            <w:r w:rsidR="000A4016" w:rsidRPr="009A16B7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  <w:r w:rsidR="009A16B7">
              <w:t xml:space="preserve"> (1.semestri)</w:t>
            </w:r>
          </w:p>
          <w:p w:rsidR="00FD068F" w:rsidRPr="008331F1" w:rsidRDefault="009A16B7" w:rsidP="008331F1"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 w:rsidR="00A84BC1">
              <w:t xml:space="preserve"> </w:t>
            </w:r>
            <w:proofErr w:type="spellStart"/>
            <w:r w:rsidR="00A84BC1">
              <w:t>Activity</w:t>
            </w:r>
            <w:proofErr w:type="spellEnd"/>
            <w:r w:rsidR="00A84BC1">
              <w:t xml:space="preserve"> </w:t>
            </w:r>
            <w:proofErr w:type="spellStart"/>
            <w:r w:rsidR="00A84BC1">
              <w:t>Book</w:t>
            </w:r>
            <w:proofErr w:type="spellEnd"/>
            <w:r w:rsidR="001E5F0A">
              <w:t xml:space="preserve">.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2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5C1393"/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Krievu valoda</w:t>
            </w:r>
          </w:p>
          <w:p w:rsidR="0068208C" w:rsidRDefault="0068208C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FD068F" w:rsidRPr="0068208C" w:rsidRDefault="00003684">
            <w:proofErr w:type="spellStart"/>
            <w:r>
              <w:rPr>
                <w:b/>
                <w:color w:val="000000"/>
              </w:rPr>
              <w:t>Ша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шагом</w:t>
            </w:r>
            <w:proofErr w:type="spellEnd"/>
            <w:r>
              <w:rPr>
                <w:b/>
                <w:color w:val="000000"/>
              </w:rPr>
              <w:t xml:space="preserve"> 6</w:t>
            </w:r>
            <w:r w:rsidR="0068208C">
              <w:rPr>
                <w:b/>
                <w:color w:val="000000"/>
              </w:rPr>
              <w:t xml:space="preserve">. </w:t>
            </w:r>
            <w:proofErr w:type="spellStart"/>
            <w:r w:rsidR="0068208C">
              <w:t>RaKa</w:t>
            </w:r>
            <w:proofErr w:type="spellEnd"/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FD068F" w:rsidRDefault="0068208C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68208C" w:rsidRPr="0068208C" w:rsidRDefault="00003684" w:rsidP="0068208C">
            <w:proofErr w:type="spellStart"/>
            <w:r>
              <w:rPr>
                <w:b/>
                <w:color w:val="000000"/>
              </w:rPr>
              <w:t>Ша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шагом</w:t>
            </w:r>
            <w:proofErr w:type="spellEnd"/>
            <w:r>
              <w:rPr>
                <w:b/>
                <w:color w:val="000000"/>
              </w:rPr>
              <w:t xml:space="preserve"> 6</w:t>
            </w:r>
            <w:r w:rsidR="0068208C">
              <w:rPr>
                <w:b/>
                <w:color w:val="000000"/>
              </w:rPr>
              <w:t xml:space="preserve">. </w:t>
            </w:r>
            <w:r w:rsidR="0068208C" w:rsidRPr="0068208C">
              <w:rPr>
                <w:color w:val="000000"/>
              </w:rPr>
              <w:t>Darba burtnīca</w:t>
            </w:r>
            <w:r w:rsidR="0068208C">
              <w:t xml:space="preserve">. </w:t>
            </w:r>
            <w:r w:rsidR="0068208C" w:rsidRPr="0068208C">
              <w:t xml:space="preserve"> </w:t>
            </w:r>
            <w:proofErr w:type="spellStart"/>
            <w:r w:rsidR="0068208C">
              <w:t>RaKa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Pr="008331F1" w:rsidRDefault="0068208C" w:rsidP="008331F1">
            <w:pPr>
              <w:jc w:val="center"/>
            </w:pPr>
            <w:r>
              <w:t>2009</w:t>
            </w:r>
          </w:p>
        </w:tc>
      </w:tr>
      <w:tr w:rsidR="00682CDC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Pr="008331F1" w:rsidRDefault="003E6417" w:rsidP="004A0B12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6" w:rsidRDefault="00682CDC">
            <w:pPr>
              <w:rPr>
                <w:b/>
              </w:rPr>
            </w:pPr>
            <w:r>
              <w:rPr>
                <w:b/>
              </w:rPr>
              <w:t xml:space="preserve">Vācu </w:t>
            </w:r>
            <w:r w:rsidR="002E46D6">
              <w:rPr>
                <w:b/>
              </w:rPr>
              <w:t>valoda</w:t>
            </w:r>
          </w:p>
          <w:p w:rsidR="00682CDC" w:rsidRPr="002E46D6" w:rsidRDefault="002E46D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D27676">
              <w:rPr>
                <w:b/>
              </w:rPr>
              <w:t>A</w:t>
            </w:r>
            <w:r>
              <w:rPr>
                <w:b/>
              </w:rPr>
              <w:t>2.</w:t>
            </w:r>
            <w:r w:rsidR="009A16B7">
              <w:rPr>
                <w:b/>
              </w:rPr>
              <w:t xml:space="preserve"> </w:t>
            </w:r>
            <w:proofErr w:type="spellStart"/>
            <w:r w:rsidR="000A34BE" w:rsidRPr="00A84BC1">
              <w:t>Kursbuch</w:t>
            </w:r>
            <w:proofErr w:type="spellEnd"/>
            <w:r w:rsidR="000A34BE">
              <w:rPr>
                <w:b/>
              </w:rPr>
              <w:t>.</w:t>
            </w:r>
            <w:r w:rsidRPr="009A75B8">
              <w:t xml:space="preserve"> </w:t>
            </w:r>
            <w:proofErr w:type="spellStart"/>
            <w:r w:rsidRPr="009A75B8">
              <w:t>Hueb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8" w:rsidRDefault="009A75B8" w:rsidP="009A75B8">
            <w:pPr>
              <w:rPr>
                <w:b/>
              </w:rPr>
            </w:pPr>
          </w:p>
          <w:p w:rsidR="00003684" w:rsidRPr="008331F1" w:rsidRDefault="002E46D6" w:rsidP="002E46D6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 w:rsidR="00D27676">
              <w:rPr>
                <w:b/>
              </w:rPr>
              <w:t xml:space="preserve"> A</w:t>
            </w:r>
            <w:r>
              <w:rPr>
                <w:b/>
              </w:rPr>
              <w:t xml:space="preserve">2. </w:t>
            </w:r>
            <w:proofErr w:type="spellStart"/>
            <w:r w:rsidRPr="00A84BC1">
              <w:t>Arbeitsbuch</w:t>
            </w:r>
            <w:proofErr w:type="spellEnd"/>
            <w:r w:rsidRPr="00A84BC1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 w:rsidP="008331F1">
            <w:pPr>
              <w:jc w:val="center"/>
            </w:pPr>
          </w:p>
          <w:p w:rsidR="004A0B12" w:rsidRDefault="002E46D6" w:rsidP="0068208C">
            <w:pPr>
              <w:jc w:val="center"/>
            </w:pPr>
            <w:r>
              <w:t>2009</w:t>
            </w:r>
          </w:p>
          <w:p w:rsidR="00AB5955" w:rsidRDefault="00AB5955" w:rsidP="0068208C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A84BC1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5524D">
            <w:proofErr w:type="spellStart"/>
            <w:r>
              <w:t>V.Klišāns</w:t>
            </w:r>
            <w:proofErr w:type="spellEnd"/>
          </w:p>
          <w:p w:rsidR="00FD068F" w:rsidRDefault="000F604C">
            <w:r>
              <w:rPr>
                <w:b/>
              </w:rPr>
              <w:t>V</w:t>
            </w:r>
            <w:r w:rsidR="0025524D">
              <w:rPr>
                <w:b/>
              </w:rPr>
              <w:t>ēsture vidus</w:t>
            </w:r>
            <w:r w:rsidR="006E3572">
              <w:rPr>
                <w:b/>
              </w:rPr>
              <w:t>skolai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AB5955">
              <w:rPr>
                <w:b/>
              </w:rPr>
              <w:t>2</w:t>
            </w:r>
            <w:r w:rsidR="0025524D">
              <w:rPr>
                <w:b/>
              </w:rPr>
              <w:t>. daļa</w:t>
            </w:r>
            <w:r w:rsidR="006E3572">
              <w:rPr>
                <w:b/>
              </w:rPr>
              <w:t xml:space="preserve">. </w:t>
            </w:r>
            <w:r w:rsidR="00FD068F" w:rsidRPr="008331F1">
              <w:t xml:space="preserve">Zvaigzne </w:t>
            </w:r>
            <w:r w:rsidR="002657D9">
              <w:t>ABC</w:t>
            </w:r>
          </w:p>
          <w:p w:rsidR="00F67050" w:rsidRPr="002657D9" w:rsidRDefault="00F67050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Pr="008331F1" w:rsidRDefault="00AB5955" w:rsidP="00BE185A">
            <w:pPr>
              <w:jc w:val="center"/>
            </w:pPr>
            <w:r>
              <w:t>2011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A84BC1" w:rsidP="004A0B12">
            <w:pPr>
              <w:jc w:val="center"/>
            </w:pPr>
            <w:r>
              <w:t>6</w:t>
            </w:r>
            <w:r w:rsidR="0022144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510979">
            <w:proofErr w:type="spellStart"/>
            <w:r>
              <w:t>V.Klišāns</w:t>
            </w:r>
            <w:proofErr w:type="spellEnd"/>
          </w:p>
          <w:p w:rsidR="00221446" w:rsidRDefault="00221446" w:rsidP="00510979">
            <w:r>
              <w:rPr>
                <w:b/>
              </w:rPr>
              <w:t>Vēsture vidusskolai</w:t>
            </w:r>
            <w:r w:rsidRPr="008331F1">
              <w:rPr>
                <w:b/>
              </w:rPr>
              <w:t>.</w:t>
            </w:r>
            <w:r>
              <w:rPr>
                <w:b/>
              </w:rPr>
              <w:t xml:space="preserve"> 3. daļa. </w:t>
            </w:r>
            <w:r w:rsidRPr="008331F1">
              <w:t xml:space="preserve">Zvaigzne </w:t>
            </w:r>
            <w:r>
              <w:t>ABC</w:t>
            </w:r>
          </w:p>
          <w:p w:rsidR="00221446" w:rsidRPr="002657D9" w:rsidRDefault="00221446" w:rsidP="00510979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221446" w:rsidP="00BE185A">
            <w:pPr>
              <w:jc w:val="center"/>
            </w:pPr>
          </w:p>
          <w:p w:rsidR="00221446" w:rsidRDefault="00221446" w:rsidP="00BE185A">
            <w:pPr>
              <w:jc w:val="center"/>
            </w:pPr>
            <w:r>
              <w:t>2011</w:t>
            </w:r>
          </w:p>
        </w:tc>
      </w:tr>
      <w:tr w:rsidR="00221446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221446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6E5C53" w:rsidP="00A84BC1">
            <w:pPr>
              <w:jc w:val="center"/>
            </w:pPr>
            <w:r>
              <w:t>7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E8289E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Auzāne</w:t>
            </w:r>
            <w:proofErr w:type="spellEnd"/>
            <w:r w:rsidR="00221446">
              <w:rPr>
                <w:sz w:val="20"/>
              </w:rPr>
              <w:t xml:space="preserve"> u.c.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1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Zvaigzne ABC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pStyle w:val="BodyText"/>
              <w:jc w:val="center"/>
              <w:rPr>
                <w:sz w:val="20"/>
              </w:rPr>
            </w:pPr>
          </w:p>
          <w:p w:rsidR="00221446" w:rsidRPr="008331F1" w:rsidRDefault="0022144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4E6031">
            <w:pPr>
              <w:jc w:val="center"/>
            </w:pPr>
          </w:p>
          <w:p w:rsidR="00221446" w:rsidRPr="008331F1" w:rsidRDefault="00221446" w:rsidP="004E6031">
            <w:pPr>
              <w:jc w:val="center"/>
            </w:pPr>
            <w:r>
              <w:t>2010</w:t>
            </w:r>
          </w:p>
        </w:tc>
      </w:tr>
      <w:tr w:rsidR="006E5C5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>
              <w:t>8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r>
              <w:t>L.Sausiņa</w:t>
            </w:r>
          </w:p>
          <w:p w:rsidR="006E5C53" w:rsidRPr="00A82B15" w:rsidRDefault="006E5C53" w:rsidP="006E5C53">
            <w:pPr>
              <w:rPr>
                <w:b/>
              </w:rPr>
            </w:pPr>
            <w:r>
              <w:rPr>
                <w:b/>
              </w:rPr>
              <w:t xml:space="preserve">Bioloģija vidusskolai 3. daļa. </w:t>
            </w:r>
            <w:r>
              <w:t>Zvaigzne ABC</w:t>
            </w:r>
          </w:p>
          <w:p w:rsidR="006E5C53" w:rsidRPr="008331F1" w:rsidRDefault="006E5C53" w:rsidP="006E5C53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Default="006E5C53" w:rsidP="006E5C53">
            <w:pPr>
              <w:jc w:val="center"/>
            </w:pPr>
          </w:p>
          <w:p w:rsidR="006E5C53" w:rsidRPr="008331F1" w:rsidRDefault="006E5C53" w:rsidP="006E5C53">
            <w:pPr>
              <w:jc w:val="center"/>
            </w:pPr>
            <w:r>
              <w:t>2009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Z.Melbārde</w:t>
            </w:r>
            <w:proofErr w:type="spellEnd"/>
            <w:r>
              <w:t xml:space="preserve"> u.c.</w:t>
            </w:r>
          </w:p>
          <w:p w:rsidR="006E5C53" w:rsidRDefault="006E5C53" w:rsidP="006E5C53">
            <w:r w:rsidRPr="00442313">
              <w:rPr>
                <w:b/>
              </w:rPr>
              <w:t>Pasaules ģeogrāfija</w:t>
            </w:r>
            <w:r>
              <w:rPr>
                <w:b/>
              </w:rPr>
              <w:t xml:space="preserve"> vidusskolai 2</w:t>
            </w:r>
            <w:r w:rsidRPr="00442313">
              <w:rPr>
                <w:b/>
              </w:rPr>
              <w:t xml:space="preserve">. daļa. </w:t>
            </w:r>
            <w:r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  <w:rPr>
                <w:b/>
              </w:rPr>
            </w:pPr>
          </w:p>
          <w:p w:rsidR="006E5C53" w:rsidRPr="008331F1" w:rsidRDefault="006E5C53" w:rsidP="006E5C53">
            <w:r w:rsidRPr="005C1393">
              <w:rPr>
                <w:b/>
              </w:rPr>
              <w:t>Jaunais pasaules ģeogrāfijas atlants.</w:t>
            </w:r>
            <w:r>
              <w:t xml:space="preserve"> Jāņa sēt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10</w:t>
            </w: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6E5C53" w:rsidRPr="00792D81" w:rsidRDefault="006E5C53" w:rsidP="006E5C53">
            <w:r>
              <w:rPr>
                <w:b/>
              </w:rPr>
              <w:t>Fizik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</w:t>
            </w:r>
            <w:r>
              <w:rPr>
                <w:b/>
              </w:rPr>
              <w:t xml:space="preserve">.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S.Vinogradovs</w:t>
            </w:r>
            <w:proofErr w:type="spellEnd"/>
          </w:p>
          <w:p w:rsidR="006E5C53" w:rsidRPr="008331F1" w:rsidRDefault="006E5C53" w:rsidP="006E5C53">
            <w:pPr>
              <w:jc w:val="center"/>
            </w:pPr>
            <w:r w:rsidRPr="006504C6">
              <w:rPr>
                <w:b/>
              </w:rPr>
              <w:t>Fizikas uzdevumu krājums 11. un 12. klasei.</w:t>
            </w:r>
            <w: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06</w:t>
            </w:r>
          </w:p>
          <w:p w:rsidR="006E5C53" w:rsidRDefault="006E5C53" w:rsidP="006E5C53">
            <w:pPr>
              <w:jc w:val="center"/>
            </w:pPr>
          </w:p>
        </w:tc>
      </w:tr>
      <w:tr w:rsidR="006E5C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  <w: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roofErr w:type="spellStart"/>
            <w:r>
              <w:t>Ā.Kaksis</w:t>
            </w:r>
            <w:proofErr w:type="spellEnd"/>
          </w:p>
          <w:p w:rsidR="006E5C53" w:rsidRPr="00792D81" w:rsidRDefault="006E5C53" w:rsidP="006E5C53">
            <w:r>
              <w:rPr>
                <w:b/>
              </w:rPr>
              <w:t>Ķīmij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Default="006E5C53" w:rsidP="006E5C53">
            <w:pPr>
              <w:jc w:val="center"/>
            </w:pPr>
          </w:p>
          <w:p w:rsidR="006E5C53" w:rsidRDefault="006E5C53" w:rsidP="006E5C53">
            <w:pPr>
              <w:jc w:val="center"/>
            </w:pPr>
            <w:r>
              <w:t>2010</w:t>
            </w:r>
          </w:p>
          <w:p w:rsidR="006E5C53" w:rsidRDefault="006E5C53" w:rsidP="006E5C53">
            <w:pPr>
              <w:jc w:val="center"/>
            </w:pPr>
          </w:p>
        </w:tc>
      </w:tr>
      <w:tr w:rsidR="006E5C5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6E5C53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Pr>
              <w:jc w:val="center"/>
            </w:pPr>
            <w:r>
              <w:t>12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53" w:rsidRPr="008331F1" w:rsidRDefault="006E5C53" w:rsidP="006E5C53">
            <w:proofErr w:type="spellStart"/>
            <w:r>
              <w:t>E.Slokenberga</w:t>
            </w:r>
            <w:proofErr w:type="spellEnd"/>
            <w:r>
              <w:t xml:space="preserve"> u.c.</w:t>
            </w:r>
          </w:p>
          <w:p w:rsidR="006E5C53" w:rsidRPr="008331F1" w:rsidRDefault="006E5C53" w:rsidP="006E5C53">
            <w:pPr>
              <w:rPr>
                <w:b/>
              </w:rPr>
            </w:pPr>
            <w:r>
              <w:rPr>
                <w:b/>
              </w:rPr>
              <w:t>Matemātika 11</w:t>
            </w:r>
            <w:r w:rsidRPr="008331F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331F1">
              <w:rPr>
                <w:b/>
              </w:rPr>
              <w:t>k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8331F1" w:rsidRDefault="006E5C53" w:rsidP="006E5C53">
            <w:pPr>
              <w:jc w:val="center"/>
            </w:pPr>
            <w:r>
              <w:t>2010</w:t>
            </w:r>
          </w:p>
          <w:p w:rsidR="006E5C53" w:rsidRPr="008331F1" w:rsidRDefault="006E5C53" w:rsidP="006E5C53"/>
        </w:tc>
      </w:tr>
    </w:tbl>
    <w:p w:rsidR="00FD068F" w:rsidRPr="008331F1" w:rsidRDefault="00FD068F" w:rsidP="00FD068F"/>
    <w:p w:rsidR="006204B6" w:rsidRDefault="006204B6" w:rsidP="00FD068F">
      <w:pPr>
        <w:ind w:left="-567"/>
      </w:pPr>
    </w:p>
    <w:sectPr w:rsidR="006204B6" w:rsidSect="00FD068F">
      <w:pgSz w:w="11906" w:h="16838"/>
      <w:pgMar w:top="1440" w:right="18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84E7B"/>
    <w:rsid w:val="000A34BE"/>
    <w:rsid w:val="000A4016"/>
    <w:rsid w:val="000F604C"/>
    <w:rsid w:val="001069F1"/>
    <w:rsid w:val="00126203"/>
    <w:rsid w:val="001B2B2B"/>
    <w:rsid w:val="001E5F0A"/>
    <w:rsid w:val="00221446"/>
    <w:rsid w:val="0025524D"/>
    <w:rsid w:val="002657D9"/>
    <w:rsid w:val="00297946"/>
    <w:rsid w:val="002D0B21"/>
    <w:rsid w:val="002E46D6"/>
    <w:rsid w:val="0035092A"/>
    <w:rsid w:val="0039515B"/>
    <w:rsid w:val="003A7D54"/>
    <w:rsid w:val="003E6417"/>
    <w:rsid w:val="004361E0"/>
    <w:rsid w:val="00442313"/>
    <w:rsid w:val="00473923"/>
    <w:rsid w:val="004A0B12"/>
    <w:rsid w:val="004D26BA"/>
    <w:rsid w:val="004E6031"/>
    <w:rsid w:val="005532D6"/>
    <w:rsid w:val="005A0451"/>
    <w:rsid w:val="005C1393"/>
    <w:rsid w:val="0061635B"/>
    <w:rsid w:val="006204B6"/>
    <w:rsid w:val="006316FE"/>
    <w:rsid w:val="006504C6"/>
    <w:rsid w:val="0068208C"/>
    <w:rsid w:val="00682CDC"/>
    <w:rsid w:val="006D0133"/>
    <w:rsid w:val="006E3572"/>
    <w:rsid w:val="006E5C53"/>
    <w:rsid w:val="00792D81"/>
    <w:rsid w:val="00794C52"/>
    <w:rsid w:val="007B3C38"/>
    <w:rsid w:val="00814CE6"/>
    <w:rsid w:val="008331F1"/>
    <w:rsid w:val="008D1306"/>
    <w:rsid w:val="00912B71"/>
    <w:rsid w:val="00933D63"/>
    <w:rsid w:val="00974A29"/>
    <w:rsid w:val="009A16B7"/>
    <w:rsid w:val="009A75B8"/>
    <w:rsid w:val="00A82B15"/>
    <w:rsid w:val="00A84BC1"/>
    <w:rsid w:val="00AB5955"/>
    <w:rsid w:val="00AD06D1"/>
    <w:rsid w:val="00AE0A01"/>
    <w:rsid w:val="00BE185A"/>
    <w:rsid w:val="00CA27E2"/>
    <w:rsid w:val="00D1095D"/>
    <w:rsid w:val="00D27676"/>
    <w:rsid w:val="00D36C1C"/>
    <w:rsid w:val="00DE4470"/>
    <w:rsid w:val="00E306B9"/>
    <w:rsid w:val="00E8289E"/>
    <w:rsid w:val="00E87D54"/>
    <w:rsid w:val="00E976BC"/>
    <w:rsid w:val="00EA475F"/>
    <w:rsid w:val="00ED6EB4"/>
    <w:rsid w:val="00F67050"/>
    <w:rsid w:val="00FA0763"/>
    <w:rsid w:val="00FA284A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FBEF1"/>
  <w15:docId w15:val="{D32BE616-9489-4D2F-A40F-8B205AE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DCF7-88C9-4D42-A4FF-387EFCE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6</cp:revision>
  <cp:lastPrinted>2021-06-10T09:04:00Z</cp:lastPrinted>
  <dcterms:created xsi:type="dcterms:W3CDTF">2021-06-09T18:35:00Z</dcterms:created>
  <dcterms:modified xsi:type="dcterms:W3CDTF">2021-06-14T08:50:00Z</dcterms:modified>
</cp:coreProperties>
</file>